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4532" w14:textId="77777777" w:rsidR="00912092" w:rsidRPr="004D2523" w:rsidRDefault="00912092" w:rsidP="00912092">
      <w:pPr>
        <w:spacing w:after="0" w:line="240" w:lineRule="auto"/>
        <w:rPr>
          <w:rFonts w:ascii="Book Antiqua" w:eastAsia="MS Mincho" w:hAnsi="Book Antiqua" w:cs="Arial"/>
          <w:spacing w:val="42"/>
          <w:sz w:val="20"/>
          <w:szCs w:val="20"/>
          <w:lang w:eastAsia="es-ES"/>
        </w:rPr>
      </w:pPr>
    </w:p>
    <w:p w14:paraId="0328FF79" w14:textId="3178F69E" w:rsidR="003B0292" w:rsidRPr="004D2523" w:rsidRDefault="003B0292" w:rsidP="003B0292">
      <w:pPr>
        <w:spacing w:after="0" w:line="240" w:lineRule="auto"/>
        <w:jc w:val="right"/>
        <w:rPr>
          <w:rFonts w:ascii="Book Antiqua" w:eastAsia="MS Mincho" w:hAnsi="Book Antiqua" w:cs="Arial"/>
          <w:b/>
          <w:sz w:val="20"/>
          <w:szCs w:val="20"/>
          <w:lang w:eastAsia="es-ES"/>
        </w:rPr>
      </w:pPr>
      <w:r w:rsidRPr="004D2523">
        <w:rPr>
          <w:rFonts w:ascii="Book Antiqua" w:eastAsia="MS Mincho" w:hAnsi="Book Antiqua" w:cs="Arial"/>
          <w:b/>
          <w:sz w:val="20"/>
          <w:szCs w:val="20"/>
          <w:lang w:eastAsia="es-ES"/>
        </w:rPr>
        <w:t>DOC-5</w:t>
      </w:r>
    </w:p>
    <w:p w14:paraId="60B99DB8" w14:textId="77777777" w:rsidR="00FE18A7" w:rsidRPr="004D2523" w:rsidRDefault="005E6AF5" w:rsidP="005E6AF5">
      <w:pPr>
        <w:spacing w:after="0" w:line="240" w:lineRule="auto"/>
        <w:jc w:val="center"/>
        <w:rPr>
          <w:rFonts w:ascii="Book Antiqua" w:eastAsia="MS Mincho" w:hAnsi="Book Antiqua" w:cs="Arial"/>
          <w:b/>
          <w:bCs/>
          <w:sz w:val="24"/>
          <w:szCs w:val="24"/>
          <w:lang w:eastAsia="es-ES"/>
        </w:rPr>
      </w:pPr>
      <w:bookmarkStart w:id="0" w:name="DOC5"/>
      <w:r w:rsidRPr="004D2523">
        <w:rPr>
          <w:rFonts w:ascii="Book Antiqua" w:eastAsia="MS Mincho" w:hAnsi="Book Antiqua" w:cs="Arial"/>
          <w:b/>
          <w:bCs/>
          <w:sz w:val="24"/>
          <w:szCs w:val="24"/>
          <w:lang w:eastAsia="es-ES"/>
        </w:rPr>
        <w:t>Declaración de Mantenimiento de la Cotización</w:t>
      </w:r>
    </w:p>
    <w:bookmarkEnd w:id="0"/>
    <w:p w14:paraId="56DD7549" w14:textId="135937AD" w:rsidR="003B0292" w:rsidRPr="004D2523" w:rsidRDefault="00FE18A7" w:rsidP="005E6AF5">
      <w:pPr>
        <w:spacing w:after="0" w:line="240" w:lineRule="auto"/>
        <w:jc w:val="center"/>
        <w:rPr>
          <w:rFonts w:ascii="Book Antiqua" w:eastAsia="MS Mincho" w:hAnsi="Book Antiqua" w:cs="Arial"/>
          <w:b/>
          <w:bCs/>
          <w:sz w:val="24"/>
          <w:szCs w:val="24"/>
          <w:lang w:eastAsia="es-ES"/>
        </w:rPr>
      </w:pPr>
      <w:r w:rsidRPr="004D2523">
        <w:rPr>
          <w:rFonts w:ascii="Book Antiqua" w:eastAsia="MS Mincho" w:hAnsi="Book Antiqua" w:cs="Arial"/>
          <w:b/>
          <w:bCs/>
          <w:sz w:val="24"/>
          <w:szCs w:val="24"/>
          <w:lang w:eastAsia="es-ES"/>
        </w:rPr>
        <w:t>(OBLIGATORIO)</w:t>
      </w:r>
    </w:p>
    <w:p w14:paraId="7C05F154" w14:textId="77777777" w:rsidR="00B47915" w:rsidRPr="004D2523" w:rsidRDefault="00B47915" w:rsidP="00B47915">
      <w:pPr>
        <w:jc w:val="both"/>
        <w:rPr>
          <w:rFonts w:ascii="Book Antiqua" w:hAnsi="Book Antiqua" w:cs="Arial"/>
          <w:i/>
          <w:iCs/>
          <w:sz w:val="20"/>
          <w:szCs w:val="20"/>
        </w:rPr>
      </w:pPr>
      <w:bookmarkStart w:id="1" w:name="_Hlk116035651"/>
      <w:r w:rsidRPr="004D2523">
        <w:rPr>
          <w:rFonts w:ascii="Book Antiqua" w:hAnsi="Book Antiqua" w:cs="Arial"/>
          <w:i/>
          <w:iCs/>
          <w:sz w:val="20"/>
          <w:szCs w:val="20"/>
        </w:rPr>
        <w:t>[Si se solicita</w:t>
      </w:r>
      <w:r w:rsidRPr="004D2523">
        <w:rPr>
          <w:rFonts w:ascii="Book Antiqua" w:hAnsi="Book Antiqua" w:cs="Arial"/>
          <w:b/>
          <w:bCs/>
          <w:i/>
          <w:iCs/>
          <w:sz w:val="20"/>
          <w:szCs w:val="20"/>
        </w:rPr>
        <w:t>, el Oferente</w:t>
      </w:r>
      <w:r w:rsidRPr="004D2523">
        <w:rPr>
          <w:rFonts w:ascii="Book Antiqua" w:hAnsi="Book Antiqua" w:cs="Arial"/>
          <w:i/>
          <w:iCs/>
          <w:sz w:val="20"/>
          <w:szCs w:val="20"/>
        </w:rPr>
        <w:t xml:space="preserve"> completará este Formulario de acuerdo con las instrucciones indicadas en corchetes.]</w:t>
      </w:r>
    </w:p>
    <w:p w14:paraId="74B1509E" w14:textId="77777777" w:rsidR="00920A55" w:rsidRPr="004D2523" w:rsidRDefault="00920A55" w:rsidP="00B47915">
      <w:pPr>
        <w:jc w:val="right"/>
        <w:rPr>
          <w:rFonts w:ascii="Book Antiqua" w:hAnsi="Book Antiqua" w:cs="Arial"/>
          <w:i/>
          <w:iCs/>
          <w:sz w:val="20"/>
          <w:szCs w:val="20"/>
        </w:rPr>
      </w:pPr>
    </w:p>
    <w:p w14:paraId="4EBD04B7" w14:textId="6684189E"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 xml:space="preserve">Fecha: </w:t>
      </w:r>
      <w:r w:rsidRPr="004D2523">
        <w:rPr>
          <w:rFonts w:ascii="Book Antiqua" w:hAnsi="Book Antiqua" w:cs="Arial"/>
          <w:sz w:val="20"/>
          <w:szCs w:val="20"/>
          <w:highlight w:val="cyan"/>
        </w:rPr>
        <w:t>[</w:t>
      </w:r>
      <w:r w:rsidRPr="004D2523">
        <w:rPr>
          <w:rFonts w:ascii="Book Antiqua" w:hAnsi="Book Antiqua" w:cs="Arial"/>
          <w:i/>
          <w:iCs/>
          <w:sz w:val="20"/>
          <w:szCs w:val="20"/>
          <w:highlight w:val="cyan"/>
        </w:rPr>
        <w:t>indique la fecha]</w:t>
      </w:r>
    </w:p>
    <w:p w14:paraId="446AC6FC" w14:textId="3BB87782" w:rsidR="00B47915" w:rsidRPr="004D2523" w:rsidRDefault="00B47915" w:rsidP="00B47915">
      <w:pPr>
        <w:jc w:val="right"/>
        <w:rPr>
          <w:rFonts w:ascii="Book Antiqua" w:hAnsi="Book Antiqua" w:cs="Arial"/>
          <w:b/>
          <w:i/>
          <w:iCs/>
          <w:sz w:val="20"/>
          <w:szCs w:val="20"/>
        </w:rPr>
      </w:pPr>
      <w:r w:rsidRPr="004D2523">
        <w:rPr>
          <w:rFonts w:ascii="Book Antiqua" w:hAnsi="Book Antiqua" w:cs="Arial"/>
          <w:sz w:val="20"/>
          <w:szCs w:val="20"/>
        </w:rPr>
        <w:t>Nombre del Contrato</w:t>
      </w:r>
      <w:r w:rsidRPr="00187191">
        <w:rPr>
          <w:rFonts w:ascii="Book Antiqua" w:hAnsi="Book Antiqua" w:cs="Arial"/>
          <w:b/>
          <w:sz w:val="20"/>
          <w:szCs w:val="20"/>
        </w:rPr>
        <w:t>.:</w:t>
      </w:r>
      <w:r w:rsidRPr="00187191">
        <w:rPr>
          <w:rFonts w:ascii="Book Antiqua" w:hAnsi="Book Antiqua" w:cs="Arial"/>
          <w:b/>
          <w:i/>
          <w:iCs/>
          <w:sz w:val="20"/>
          <w:szCs w:val="20"/>
        </w:rPr>
        <w:t xml:space="preserve"> </w:t>
      </w:r>
      <w:r w:rsidR="00C62436" w:rsidRPr="004D2523">
        <w:rPr>
          <w:rFonts w:ascii="Book Antiqua" w:hAnsi="Book Antiqua" w:cs="Arial"/>
          <w:b/>
          <w:i/>
          <w:iCs/>
          <w:sz w:val="20"/>
          <w:szCs w:val="20"/>
        </w:rPr>
        <w:t>Proyecto de Mejoramiento del Abastecimiento de Agua y Servicios de Aguas Residuales en la República Dominicana.</w:t>
      </w:r>
    </w:p>
    <w:p w14:paraId="4F60779B" w14:textId="2DDA1ADA"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No. de Identificación del Contrato:</w:t>
      </w:r>
      <w:r w:rsidRPr="004D2523">
        <w:rPr>
          <w:rFonts w:ascii="Book Antiqua" w:hAnsi="Book Antiqua" w:cs="Arial"/>
          <w:i/>
          <w:iCs/>
          <w:sz w:val="20"/>
          <w:szCs w:val="20"/>
        </w:rPr>
        <w:t xml:space="preserve"> </w:t>
      </w:r>
      <w:r w:rsidR="003137B8" w:rsidRPr="004D2523">
        <w:rPr>
          <w:rFonts w:ascii="Book Antiqua" w:hAnsi="Book Antiqua" w:cs="Arial"/>
          <w:b/>
          <w:i/>
          <w:iCs/>
          <w:sz w:val="20"/>
          <w:szCs w:val="20"/>
        </w:rPr>
        <w:t>DO-INAPA-00</w:t>
      </w:r>
      <w:r w:rsidR="00C662D3">
        <w:rPr>
          <w:rFonts w:ascii="Book Antiqua" w:hAnsi="Book Antiqua" w:cs="Arial"/>
          <w:b/>
          <w:i/>
          <w:iCs/>
          <w:sz w:val="20"/>
          <w:szCs w:val="20"/>
        </w:rPr>
        <w:t>2</w:t>
      </w:r>
      <w:r w:rsidR="003137B8" w:rsidRPr="004D2523">
        <w:rPr>
          <w:rFonts w:ascii="Book Antiqua" w:hAnsi="Book Antiqua" w:cs="Arial"/>
          <w:b/>
          <w:i/>
          <w:iCs/>
          <w:sz w:val="20"/>
          <w:szCs w:val="20"/>
        </w:rPr>
        <w:t>-2023-</w:t>
      </w:r>
      <w:r w:rsidR="00720525" w:rsidRPr="004D2523">
        <w:rPr>
          <w:rFonts w:ascii="Book Antiqua" w:hAnsi="Book Antiqua" w:cs="Arial"/>
          <w:b/>
          <w:i/>
          <w:iCs/>
          <w:sz w:val="20"/>
          <w:szCs w:val="20"/>
        </w:rPr>
        <w:t>NC</w:t>
      </w:r>
      <w:r w:rsidR="003137B8" w:rsidRPr="004D2523">
        <w:rPr>
          <w:rFonts w:ascii="Book Antiqua" w:hAnsi="Book Antiqua" w:cs="Arial"/>
          <w:b/>
          <w:i/>
          <w:iCs/>
          <w:sz w:val="20"/>
          <w:szCs w:val="20"/>
        </w:rPr>
        <w:t>-RFQ</w:t>
      </w:r>
    </w:p>
    <w:p w14:paraId="42D948C7" w14:textId="34115D76"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Solicitud de Cotización:</w:t>
      </w:r>
      <w:r w:rsidRPr="004D2523">
        <w:rPr>
          <w:rFonts w:ascii="Book Antiqua" w:hAnsi="Book Antiqua" w:cs="Arial"/>
          <w:i/>
          <w:iCs/>
          <w:sz w:val="20"/>
          <w:szCs w:val="20"/>
        </w:rPr>
        <w:t xml:space="preserve"> </w:t>
      </w:r>
      <w:r w:rsidR="003137B8" w:rsidRPr="004D2523">
        <w:rPr>
          <w:rFonts w:ascii="Book Antiqua" w:hAnsi="Book Antiqua" w:cs="Arial"/>
          <w:i/>
          <w:iCs/>
          <w:sz w:val="20"/>
          <w:szCs w:val="20"/>
        </w:rPr>
        <w:t>“</w:t>
      </w:r>
      <w:r w:rsidR="00D11F79" w:rsidRPr="00D11F79">
        <w:rPr>
          <w:rFonts w:ascii="Book Antiqua" w:hAnsi="Book Antiqua" w:cs="Arial"/>
          <w:b/>
          <w:i/>
          <w:iCs/>
          <w:sz w:val="20"/>
          <w:szCs w:val="20"/>
        </w:rPr>
        <w:t>Servicios de Publicidad en Prensa de Circulación Nacional</w:t>
      </w:r>
      <w:r w:rsidR="003137B8" w:rsidRPr="004D2523">
        <w:rPr>
          <w:rFonts w:ascii="Book Antiqua" w:hAnsi="Book Antiqua" w:cs="Arial"/>
          <w:b/>
          <w:i/>
          <w:iCs/>
          <w:sz w:val="20"/>
          <w:szCs w:val="20"/>
        </w:rPr>
        <w:t>”</w:t>
      </w:r>
    </w:p>
    <w:p w14:paraId="6FDB9700" w14:textId="77777777" w:rsidR="00B47915" w:rsidRPr="004D2523" w:rsidRDefault="00B47915" w:rsidP="00B47915">
      <w:pPr>
        <w:keepNext/>
        <w:jc w:val="both"/>
        <w:outlineLvl w:val="2"/>
        <w:rPr>
          <w:rFonts w:ascii="Book Antiqua" w:hAnsi="Book Antiqua" w:cs="Arial"/>
          <w:sz w:val="20"/>
          <w:szCs w:val="20"/>
        </w:rPr>
      </w:pPr>
      <w:r w:rsidRPr="004D2523">
        <w:rPr>
          <w:rFonts w:ascii="Book Antiqua" w:hAnsi="Book Antiqua" w:cs="Arial"/>
          <w:sz w:val="20"/>
          <w:szCs w:val="20"/>
        </w:rPr>
        <w:t xml:space="preserve">A: </w:t>
      </w:r>
      <w:r w:rsidRPr="004D2523">
        <w:rPr>
          <w:rFonts w:ascii="Book Antiqua" w:hAnsi="Book Antiqua" w:cs="Arial"/>
          <w:b/>
          <w:sz w:val="20"/>
          <w:szCs w:val="20"/>
        </w:rPr>
        <w:t xml:space="preserve">El </w:t>
      </w:r>
      <w:r w:rsidRPr="004D2523">
        <w:rPr>
          <w:rFonts w:ascii="Book Antiqua" w:hAnsi="Book Antiqua" w:cs="Arial"/>
          <w:b/>
          <w:bCs/>
          <w:sz w:val="20"/>
          <w:szCs w:val="20"/>
        </w:rPr>
        <w:t xml:space="preserve">Instituto Nacional de Aguas Potables y Alcantarillados (INAPA) </w:t>
      </w:r>
    </w:p>
    <w:p w14:paraId="76EEB46E" w14:textId="77777777" w:rsidR="00B47915" w:rsidRPr="004D2523" w:rsidRDefault="00B47915" w:rsidP="00B47915">
      <w:pPr>
        <w:jc w:val="both"/>
        <w:rPr>
          <w:rFonts w:ascii="Book Antiqua" w:hAnsi="Book Antiqua" w:cs="Arial"/>
          <w:i/>
          <w:iCs/>
          <w:sz w:val="20"/>
          <w:szCs w:val="20"/>
        </w:rPr>
      </w:pPr>
    </w:p>
    <w:p w14:paraId="3E8CCC02"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Nosotros, los suscritos, declaramos que:</w:t>
      </w:r>
    </w:p>
    <w:p w14:paraId="3A7B3FDE"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1.</w:t>
      </w:r>
      <w:r w:rsidRPr="004D2523">
        <w:rPr>
          <w:rFonts w:ascii="Book Antiqua" w:hAnsi="Book Antiqua" w:cs="Arial"/>
          <w:sz w:val="20"/>
          <w:szCs w:val="20"/>
        </w:rPr>
        <w:tab/>
        <w:t>Entendemos que, de acuerdo con sus condiciones, la Cotización deberán estar respaldadas por una Declaración de Mantenimiento de la cotización.</w:t>
      </w:r>
    </w:p>
    <w:p w14:paraId="254E0B01"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2.</w:t>
      </w:r>
      <w:r w:rsidRPr="004D2523">
        <w:rPr>
          <w:rFonts w:ascii="Book Antiqua" w:hAnsi="Book Antiqua" w:cs="Arial"/>
          <w:sz w:val="20"/>
          <w:szCs w:val="20"/>
        </w:rPr>
        <w:tab/>
        <w:t xml:space="preserve">Aceptamos que automáticamente seremos declarados inelegibles para participar en cualquier licitación de contrato con el Contratante por un período de </w:t>
      </w:r>
      <w:r w:rsidRPr="004D2523">
        <w:rPr>
          <w:rFonts w:ascii="Book Antiqua" w:hAnsi="Book Antiqua" w:cs="Arial"/>
          <w:i/>
          <w:iCs/>
          <w:sz w:val="20"/>
          <w:szCs w:val="20"/>
        </w:rPr>
        <w:t xml:space="preserve">[Un año] </w:t>
      </w:r>
      <w:r w:rsidRPr="004D2523">
        <w:rPr>
          <w:rFonts w:ascii="Book Antiqua" w:hAnsi="Book Antiqua" w:cs="Arial"/>
          <w:sz w:val="20"/>
          <w:szCs w:val="20"/>
        </w:rPr>
        <w:t xml:space="preserve">contado a partir de </w:t>
      </w:r>
      <w:r w:rsidRPr="004D2523">
        <w:rPr>
          <w:rFonts w:ascii="Book Antiqua" w:hAnsi="Book Antiqua" w:cs="Arial"/>
          <w:i/>
          <w:iCs/>
          <w:sz w:val="20"/>
          <w:szCs w:val="20"/>
        </w:rPr>
        <w:t xml:space="preserve">[entrega de la Cotización] </w:t>
      </w:r>
      <w:r w:rsidRPr="004D2523">
        <w:rPr>
          <w:rFonts w:ascii="Book Antiqua" w:hAnsi="Book Antiqua" w:cs="Arial"/>
          <w:sz w:val="20"/>
          <w:szCs w:val="20"/>
        </w:rPr>
        <w:t>si violamos nuestra(s) obligación(es) bajo las condiciones de la cotización sea porque:</w:t>
      </w:r>
    </w:p>
    <w:p w14:paraId="3E08F9A8" w14:textId="77777777" w:rsidR="00B47915" w:rsidRPr="004D2523" w:rsidRDefault="00B47915" w:rsidP="00B47915">
      <w:pPr>
        <w:numPr>
          <w:ilvl w:val="0"/>
          <w:numId w:val="36"/>
        </w:numPr>
        <w:autoSpaceDE w:val="0"/>
        <w:autoSpaceDN w:val="0"/>
        <w:adjustRightInd w:val="0"/>
        <w:spacing w:after="0" w:line="240" w:lineRule="atLeast"/>
        <w:jc w:val="both"/>
        <w:rPr>
          <w:rFonts w:ascii="Book Antiqua" w:hAnsi="Book Antiqua" w:cs="Arial"/>
          <w:sz w:val="20"/>
          <w:szCs w:val="20"/>
        </w:rPr>
      </w:pPr>
      <w:r w:rsidRPr="004D2523">
        <w:rPr>
          <w:rFonts w:ascii="Book Antiqua" w:hAnsi="Book Antiqua" w:cs="Arial"/>
          <w:sz w:val="20"/>
          <w:szCs w:val="20"/>
        </w:rPr>
        <w:t>retiráramos nuestra cotización durante el período de vigencia de la Cotización especificado por nosotros en el Formulario de Cotización; o</w:t>
      </w:r>
    </w:p>
    <w:p w14:paraId="3ABFB4CB" w14:textId="77777777" w:rsidR="00B47915" w:rsidRPr="004D2523" w:rsidRDefault="00B47915" w:rsidP="00B47915">
      <w:pPr>
        <w:numPr>
          <w:ilvl w:val="12"/>
          <w:numId w:val="0"/>
        </w:numPr>
        <w:suppressAutoHyphens/>
        <w:ind w:left="1260" w:hanging="540"/>
        <w:jc w:val="both"/>
        <w:rPr>
          <w:rFonts w:ascii="Book Antiqua" w:hAnsi="Book Antiqua" w:cs="Arial"/>
          <w:sz w:val="20"/>
          <w:szCs w:val="20"/>
        </w:rPr>
      </w:pPr>
      <w:r w:rsidRPr="004D2523">
        <w:rPr>
          <w:rFonts w:ascii="Book Antiqua" w:hAnsi="Book Antiqua" w:cs="Arial"/>
          <w:sz w:val="20"/>
          <w:szCs w:val="20"/>
        </w:rPr>
        <w:t>(b)</w:t>
      </w:r>
      <w:r w:rsidRPr="004D2523">
        <w:rPr>
          <w:rFonts w:ascii="Book Antiqua" w:hAnsi="Book Antiqua" w:cs="Arial"/>
          <w:sz w:val="20"/>
          <w:szCs w:val="20"/>
        </w:rPr>
        <w:tab/>
        <w:t xml:space="preserve">no aceptamos la corrección de los errores de conformidad con las Instrucciones a los Oferentes (en adelante </w:t>
      </w:r>
      <w:r w:rsidRPr="004D2523">
        <w:rPr>
          <w:rFonts w:ascii="Book Antiqua" w:hAnsi="Book Antiqua" w:cs="Arial"/>
          <w:b/>
          <w:sz w:val="20"/>
          <w:szCs w:val="20"/>
        </w:rPr>
        <w:t>“Condiciones de la Compra”)</w:t>
      </w:r>
      <w:r w:rsidRPr="004D2523">
        <w:rPr>
          <w:rFonts w:ascii="Book Antiqua" w:hAnsi="Book Antiqua" w:cs="Arial"/>
          <w:sz w:val="20"/>
          <w:szCs w:val="20"/>
        </w:rPr>
        <w:t xml:space="preserve"> en los Documentos Adjunto a la </w:t>
      </w:r>
      <w:r w:rsidRPr="004D2523">
        <w:rPr>
          <w:rFonts w:ascii="Book Antiqua" w:hAnsi="Book Antiqua" w:cs="Arial"/>
          <w:b/>
          <w:sz w:val="20"/>
          <w:szCs w:val="20"/>
        </w:rPr>
        <w:t>“Solicitud de Cotización</w:t>
      </w:r>
      <w:r w:rsidRPr="004D2523">
        <w:rPr>
          <w:rFonts w:ascii="Book Antiqua" w:hAnsi="Book Antiqua" w:cs="Arial"/>
          <w:sz w:val="20"/>
          <w:szCs w:val="20"/>
        </w:rPr>
        <w:t>”; o</w:t>
      </w:r>
    </w:p>
    <w:p w14:paraId="6787A8AF" w14:textId="77777777" w:rsidR="00B47915" w:rsidRPr="004D2523" w:rsidRDefault="00B47915" w:rsidP="00B47915">
      <w:pPr>
        <w:numPr>
          <w:ilvl w:val="12"/>
          <w:numId w:val="0"/>
        </w:numPr>
        <w:suppressAutoHyphens/>
        <w:ind w:left="1260" w:hanging="540"/>
        <w:jc w:val="both"/>
        <w:rPr>
          <w:rFonts w:ascii="Book Antiqua" w:hAnsi="Book Antiqua" w:cs="Arial"/>
          <w:sz w:val="20"/>
          <w:szCs w:val="20"/>
        </w:rPr>
      </w:pPr>
      <w:r w:rsidRPr="004D2523">
        <w:rPr>
          <w:rFonts w:ascii="Book Antiqua" w:hAnsi="Book Antiqua" w:cs="Arial"/>
          <w:sz w:val="20"/>
          <w:szCs w:val="20"/>
        </w:rPr>
        <w:t>(c)</w:t>
      </w:r>
      <w:r w:rsidRPr="004D2523">
        <w:rPr>
          <w:rFonts w:ascii="Book Antiqua" w:hAnsi="Book Antiqua" w:cs="Arial"/>
          <w:sz w:val="20"/>
          <w:szCs w:val="20"/>
        </w:rPr>
        <w:tab/>
        <w:t xml:space="preserve">si después de haber sido notificados de la aceptación de nuestra cotización durante el período de validez de </w:t>
      </w:r>
      <w:proofErr w:type="gramStart"/>
      <w:r w:rsidRPr="004D2523">
        <w:rPr>
          <w:rFonts w:ascii="Book Antiqua" w:hAnsi="Book Antiqua" w:cs="Arial"/>
          <w:sz w:val="20"/>
          <w:szCs w:val="20"/>
        </w:rPr>
        <w:t>la misma</w:t>
      </w:r>
      <w:proofErr w:type="gramEnd"/>
      <w:r w:rsidRPr="004D2523">
        <w:rPr>
          <w:rFonts w:ascii="Book Antiqua" w:hAnsi="Book Antiqua" w:cs="Arial"/>
          <w:sz w:val="20"/>
          <w:szCs w:val="20"/>
        </w:rPr>
        <w:t>, (i) no firmamos o rehusamos firmar el Convenio, si así se nos solicita; o (</w:t>
      </w:r>
      <w:proofErr w:type="spellStart"/>
      <w:r w:rsidRPr="004D2523">
        <w:rPr>
          <w:rFonts w:ascii="Book Antiqua" w:hAnsi="Book Antiqua" w:cs="Arial"/>
          <w:sz w:val="20"/>
          <w:szCs w:val="20"/>
        </w:rPr>
        <w:t>ii</w:t>
      </w:r>
      <w:proofErr w:type="spellEnd"/>
      <w:r w:rsidRPr="004D2523">
        <w:rPr>
          <w:rFonts w:ascii="Book Antiqua" w:hAnsi="Book Antiqua" w:cs="Arial"/>
          <w:sz w:val="20"/>
          <w:szCs w:val="20"/>
        </w:rPr>
        <w:t xml:space="preserve">) no suministramos o rehusamos suministrar la Garantía de Cumplimiento de conformidad con las </w:t>
      </w:r>
      <w:r w:rsidRPr="004D2523">
        <w:rPr>
          <w:rFonts w:ascii="Book Antiqua" w:hAnsi="Book Antiqua" w:cs="Arial"/>
          <w:b/>
          <w:sz w:val="20"/>
          <w:szCs w:val="20"/>
        </w:rPr>
        <w:t>“Condiciones de la Compra”</w:t>
      </w:r>
      <w:r w:rsidRPr="004D2523">
        <w:rPr>
          <w:rFonts w:ascii="Book Antiqua" w:hAnsi="Book Antiqua" w:cs="Arial"/>
          <w:sz w:val="20"/>
          <w:szCs w:val="20"/>
        </w:rPr>
        <w:t>.</w:t>
      </w:r>
    </w:p>
    <w:p w14:paraId="5A5F32B7" w14:textId="77777777" w:rsidR="00B47915" w:rsidRPr="004D2523" w:rsidRDefault="00B47915" w:rsidP="00B47915">
      <w:pPr>
        <w:autoSpaceDE w:val="0"/>
        <w:autoSpaceDN w:val="0"/>
        <w:adjustRightInd w:val="0"/>
        <w:spacing w:line="240" w:lineRule="atLeast"/>
        <w:jc w:val="both"/>
        <w:rPr>
          <w:rFonts w:ascii="Book Antiqua" w:hAnsi="Book Antiqua" w:cs="Arial"/>
          <w:sz w:val="20"/>
          <w:szCs w:val="20"/>
        </w:rPr>
      </w:pPr>
      <w:r w:rsidRPr="004D2523">
        <w:rPr>
          <w:rFonts w:ascii="Book Antiqua" w:hAnsi="Book Antiqua" w:cs="Arial"/>
          <w:sz w:val="20"/>
          <w:szCs w:val="20"/>
        </w:rPr>
        <w:t>3.</w:t>
      </w:r>
      <w:r w:rsidRPr="004D2523">
        <w:rPr>
          <w:rFonts w:ascii="Book Antiqua" w:hAnsi="Book Antiqua" w:cs="Arial"/>
          <w:sz w:val="20"/>
          <w:szCs w:val="20"/>
        </w:rPr>
        <w:tab/>
        <w:t>Entendemos que esta Declaración de Mantenimiento de la Cotización expirará, si no somos el Oferente Seleccionado, cuando ocurra el primero de los siguientes hechos: (i) hemos recibido una copia de su comunicación informando que no somos el Oferente seleccionado; o (</w:t>
      </w:r>
      <w:proofErr w:type="spellStart"/>
      <w:r w:rsidRPr="004D2523">
        <w:rPr>
          <w:rFonts w:ascii="Book Antiqua" w:hAnsi="Book Antiqua" w:cs="Arial"/>
          <w:sz w:val="20"/>
          <w:szCs w:val="20"/>
        </w:rPr>
        <w:t>ii</w:t>
      </w:r>
      <w:proofErr w:type="spellEnd"/>
      <w:r w:rsidRPr="004D2523">
        <w:rPr>
          <w:rFonts w:ascii="Book Antiqua" w:hAnsi="Book Antiqua" w:cs="Arial"/>
          <w:sz w:val="20"/>
          <w:szCs w:val="20"/>
        </w:rPr>
        <w:t>) haber transcurrido veintiocho días después de la expiración de nuestra cotización.</w:t>
      </w:r>
    </w:p>
    <w:p w14:paraId="11297AF6" w14:textId="10C88929"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rPr>
        <w:t xml:space="preserve"> </w:t>
      </w:r>
      <w:r w:rsidRPr="004D2523">
        <w:rPr>
          <w:rFonts w:ascii="Book Antiqua" w:hAnsi="Book Antiqua" w:cs="Arial"/>
          <w:sz w:val="20"/>
          <w:szCs w:val="20"/>
          <w:highlight w:val="cyan"/>
        </w:rPr>
        <w:t>Firmada: [</w:t>
      </w:r>
      <w:r w:rsidRPr="004D2523">
        <w:rPr>
          <w:rFonts w:ascii="Book Antiqua" w:hAnsi="Book Antiqua" w:cs="Arial"/>
          <w:i/>
          <w:iCs/>
          <w:sz w:val="20"/>
          <w:szCs w:val="20"/>
          <w:highlight w:val="cyan"/>
        </w:rPr>
        <w:t xml:space="preserve">firma del representante autorizado]. </w:t>
      </w:r>
      <w:r w:rsidRPr="004D2523">
        <w:rPr>
          <w:rFonts w:ascii="Book Antiqua" w:hAnsi="Book Antiqua" w:cs="Arial"/>
          <w:sz w:val="20"/>
          <w:szCs w:val="20"/>
          <w:highlight w:val="cyan"/>
        </w:rPr>
        <w:t xml:space="preserve">En capacidad de </w:t>
      </w:r>
      <w:r w:rsidRPr="004D2523">
        <w:rPr>
          <w:rFonts w:ascii="Book Antiqua" w:hAnsi="Book Antiqua" w:cs="Arial"/>
          <w:i/>
          <w:iCs/>
          <w:sz w:val="20"/>
          <w:szCs w:val="20"/>
          <w:highlight w:val="cyan"/>
        </w:rPr>
        <w:t>[indique el cargo]</w:t>
      </w:r>
    </w:p>
    <w:p w14:paraId="798703BA" w14:textId="77777777"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highlight w:val="cyan"/>
        </w:rPr>
        <w:t xml:space="preserve">Nombre: </w:t>
      </w:r>
      <w:r w:rsidRPr="004D2523">
        <w:rPr>
          <w:rFonts w:ascii="Book Antiqua" w:hAnsi="Book Antiqua" w:cs="Arial"/>
          <w:i/>
          <w:iCs/>
          <w:sz w:val="20"/>
          <w:szCs w:val="20"/>
          <w:highlight w:val="cyan"/>
        </w:rPr>
        <w:t>[indique el nombre en letra de molde o mecanografiado]</w:t>
      </w:r>
    </w:p>
    <w:p w14:paraId="5FD455FC" w14:textId="77777777"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highlight w:val="cyan"/>
        </w:rPr>
        <w:t xml:space="preserve">Debidamente autorizado para firmar la </w:t>
      </w:r>
      <w:r w:rsidRPr="004D2523">
        <w:rPr>
          <w:rFonts w:ascii="Book Antiqua" w:hAnsi="Book Antiqua" w:cs="Arial"/>
          <w:sz w:val="20"/>
          <w:szCs w:val="20"/>
        </w:rPr>
        <w:t xml:space="preserve">cotización </w:t>
      </w:r>
      <w:r w:rsidRPr="004D2523">
        <w:rPr>
          <w:rFonts w:ascii="Book Antiqua" w:hAnsi="Book Antiqua" w:cs="Arial"/>
          <w:sz w:val="20"/>
          <w:szCs w:val="20"/>
          <w:highlight w:val="cyan"/>
        </w:rPr>
        <w:t xml:space="preserve">por y en nombre de: </w:t>
      </w:r>
      <w:r w:rsidRPr="004D2523">
        <w:rPr>
          <w:rFonts w:ascii="Book Antiqua" w:hAnsi="Book Antiqua" w:cs="Arial"/>
          <w:i/>
          <w:iCs/>
          <w:sz w:val="20"/>
          <w:szCs w:val="20"/>
          <w:highlight w:val="cyan"/>
        </w:rPr>
        <w:t>[indique el nombre la entidad que autoriza]</w:t>
      </w:r>
    </w:p>
    <w:p w14:paraId="283669E3" w14:textId="7847F9A8" w:rsidR="00447F43" w:rsidRPr="004D2523" w:rsidRDefault="00B47915">
      <w:pPr>
        <w:rPr>
          <w:rFonts w:ascii="Book Antiqua" w:hAnsi="Book Antiqua" w:cs="Arial"/>
          <w:sz w:val="20"/>
          <w:szCs w:val="20"/>
          <w:highlight w:val="cyan"/>
        </w:rPr>
      </w:pPr>
      <w:r w:rsidRPr="004D2523">
        <w:rPr>
          <w:rFonts w:ascii="Book Antiqua" w:hAnsi="Book Antiqua" w:cs="Arial"/>
          <w:sz w:val="20"/>
          <w:szCs w:val="20"/>
          <w:highlight w:val="cyan"/>
        </w:rPr>
        <w:t>Fechada el ______ día de _____________ 2023</w:t>
      </w:r>
    </w:p>
    <w:bookmarkEnd w:id="1"/>
    <w:sectPr w:rsidR="00447F43" w:rsidRPr="004D2523" w:rsidSect="003B0D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1043" w14:textId="77777777" w:rsidR="008E7094" w:rsidRDefault="008E7094" w:rsidP="003B0292">
      <w:pPr>
        <w:spacing w:after="0" w:line="240" w:lineRule="auto"/>
      </w:pPr>
      <w:r>
        <w:separator/>
      </w:r>
    </w:p>
  </w:endnote>
  <w:endnote w:type="continuationSeparator" w:id="0">
    <w:p w14:paraId="3C980076" w14:textId="77777777" w:rsidR="008E7094" w:rsidRDefault="008E7094"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6090" w14:textId="77777777" w:rsidR="008E7094" w:rsidRDefault="008E7094" w:rsidP="003B0292">
      <w:pPr>
        <w:spacing w:after="0" w:line="240" w:lineRule="auto"/>
      </w:pPr>
      <w:r>
        <w:separator/>
      </w:r>
    </w:p>
  </w:footnote>
  <w:footnote w:type="continuationSeparator" w:id="0">
    <w:p w14:paraId="7FBA1ABC" w14:textId="77777777" w:rsidR="008E7094" w:rsidRDefault="008E7094"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29DF" w14:textId="77777777" w:rsidR="008E7094" w:rsidRDefault="008E7094">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3AEA5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4358794">
    <w:abstractNumId w:val="41"/>
  </w:num>
  <w:num w:numId="2" w16cid:durableId="1047484761">
    <w:abstractNumId w:val="16"/>
  </w:num>
  <w:num w:numId="3" w16cid:durableId="1012340476">
    <w:abstractNumId w:val="27"/>
  </w:num>
  <w:num w:numId="4" w16cid:durableId="1745952749">
    <w:abstractNumId w:val="7"/>
  </w:num>
  <w:num w:numId="5" w16cid:durableId="285279985">
    <w:abstractNumId w:val="22"/>
  </w:num>
  <w:num w:numId="6" w16cid:durableId="1220480769">
    <w:abstractNumId w:val="33"/>
  </w:num>
  <w:num w:numId="7" w16cid:durableId="1338270585">
    <w:abstractNumId w:val="11"/>
  </w:num>
  <w:num w:numId="8" w16cid:durableId="509217547">
    <w:abstractNumId w:val="26"/>
  </w:num>
  <w:num w:numId="9" w16cid:durableId="330332210">
    <w:abstractNumId w:val="39"/>
  </w:num>
  <w:num w:numId="10" w16cid:durableId="1539662730">
    <w:abstractNumId w:val="0"/>
  </w:num>
  <w:num w:numId="11" w16cid:durableId="1210339125">
    <w:abstractNumId w:val="12"/>
  </w:num>
  <w:num w:numId="12" w16cid:durableId="1130515126">
    <w:abstractNumId w:val="10"/>
  </w:num>
  <w:num w:numId="13" w16cid:durableId="546524720">
    <w:abstractNumId w:val="42"/>
  </w:num>
  <w:num w:numId="14" w16cid:durableId="67772031">
    <w:abstractNumId w:val="14"/>
  </w:num>
  <w:num w:numId="15" w16cid:durableId="763696117">
    <w:abstractNumId w:val="38"/>
  </w:num>
  <w:num w:numId="16" w16cid:durableId="1488280769">
    <w:abstractNumId w:val="32"/>
  </w:num>
  <w:num w:numId="17" w16cid:durableId="334187643">
    <w:abstractNumId w:val="43"/>
  </w:num>
  <w:num w:numId="18" w16cid:durableId="2102749094">
    <w:abstractNumId w:val="4"/>
  </w:num>
  <w:num w:numId="19" w16cid:durableId="1529833967">
    <w:abstractNumId w:val="8"/>
  </w:num>
  <w:num w:numId="20" w16cid:durableId="1584991758">
    <w:abstractNumId w:val="23"/>
  </w:num>
  <w:num w:numId="21" w16cid:durableId="49766621">
    <w:abstractNumId w:val="31"/>
  </w:num>
  <w:num w:numId="22" w16cid:durableId="264383584">
    <w:abstractNumId w:val="28"/>
  </w:num>
  <w:num w:numId="23" w16cid:durableId="166482986">
    <w:abstractNumId w:val="9"/>
  </w:num>
  <w:num w:numId="24" w16cid:durableId="201001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6023">
    <w:abstractNumId w:val="29"/>
  </w:num>
  <w:num w:numId="26" w16cid:durableId="1750423573">
    <w:abstractNumId w:val="25"/>
  </w:num>
  <w:num w:numId="27" w16cid:durableId="1543321047">
    <w:abstractNumId w:val="19"/>
  </w:num>
  <w:num w:numId="28" w16cid:durableId="1743285726">
    <w:abstractNumId w:val="2"/>
  </w:num>
  <w:num w:numId="29" w16cid:durableId="770079314">
    <w:abstractNumId w:val="34"/>
  </w:num>
  <w:num w:numId="30" w16cid:durableId="893541102">
    <w:abstractNumId w:val="21"/>
  </w:num>
  <w:num w:numId="31" w16cid:durableId="978151745">
    <w:abstractNumId w:val="5"/>
  </w:num>
  <w:num w:numId="32" w16cid:durableId="2121531813">
    <w:abstractNumId w:val="30"/>
  </w:num>
  <w:num w:numId="33" w16cid:durableId="1655328948">
    <w:abstractNumId w:val="13"/>
  </w:num>
  <w:num w:numId="34" w16cid:durableId="1353721292">
    <w:abstractNumId w:val="1"/>
  </w:num>
  <w:num w:numId="35" w16cid:durableId="1210188998">
    <w:abstractNumId w:val="15"/>
  </w:num>
  <w:num w:numId="36" w16cid:durableId="1318650253">
    <w:abstractNumId w:val="37"/>
  </w:num>
  <w:num w:numId="37" w16cid:durableId="1422600739">
    <w:abstractNumId w:val="35"/>
  </w:num>
  <w:num w:numId="38" w16cid:durableId="1923951783">
    <w:abstractNumId w:val="3"/>
  </w:num>
  <w:num w:numId="39" w16cid:durableId="36589864">
    <w:abstractNumId w:val="44"/>
  </w:num>
  <w:num w:numId="40" w16cid:durableId="442727689">
    <w:abstractNumId w:val="17"/>
  </w:num>
  <w:num w:numId="41" w16cid:durableId="14041198">
    <w:abstractNumId w:val="40"/>
  </w:num>
  <w:num w:numId="42" w16cid:durableId="649990719">
    <w:abstractNumId w:val="6"/>
  </w:num>
  <w:num w:numId="43" w16cid:durableId="1163669609">
    <w:abstractNumId w:val="18"/>
  </w:num>
  <w:num w:numId="44" w16cid:durableId="1610046917">
    <w:abstractNumId w:val="36"/>
  </w:num>
  <w:num w:numId="45" w16cid:durableId="53230527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23EDA"/>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E1368"/>
    <w:rsid w:val="000E48ED"/>
    <w:rsid w:val="000F50B7"/>
    <w:rsid w:val="000F55CB"/>
    <w:rsid w:val="000F7E39"/>
    <w:rsid w:val="00100814"/>
    <w:rsid w:val="0010530B"/>
    <w:rsid w:val="00107832"/>
    <w:rsid w:val="0011197E"/>
    <w:rsid w:val="00114A3A"/>
    <w:rsid w:val="0011779E"/>
    <w:rsid w:val="00117C7C"/>
    <w:rsid w:val="00120C44"/>
    <w:rsid w:val="00121A1B"/>
    <w:rsid w:val="00122254"/>
    <w:rsid w:val="00125DC1"/>
    <w:rsid w:val="00127AA5"/>
    <w:rsid w:val="00132B9C"/>
    <w:rsid w:val="00133A84"/>
    <w:rsid w:val="00134BF8"/>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8719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5B4C"/>
    <w:rsid w:val="00207DBD"/>
    <w:rsid w:val="002107AE"/>
    <w:rsid w:val="0021238F"/>
    <w:rsid w:val="00223019"/>
    <w:rsid w:val="0022516E"/>
    <w:rsid w:val="00226158"/>
    <w:rsid w:val="002345DD"/>
    <w:rsid w:val="00234745"/>
    <w:rsid w:val="00235D57"/>
    <w:rsid w:val="00237D51"/>
    <w:rsid w:val="00240767"/>
    <w:rsid w:val="00241034"/>
    <w:rsid w:val="00246D1A"/>
    <w:rsid w:val="00252088"/>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2F7E0E"/>
    <w:rsid w:val="00301232"/>
    <w:rsid w:val="00302165"/>
    <w:rsid w:val="003027DF"/>
    <w:rsid w:val="00303E8F"/>
    <w:rsid w:val="003046E3"/>
    <w:rsid w:val="003070AE"/>
    <w:rsid w:val="00310997"/>
    <w:rsid w:val="00311FB6"/>
    <w:rsid w:val="0031245F"/>
    <w:rsid w:val="003137B8"/>
    <w:rsid w:val="00314FC0"/>
    <w:rsid w:val="00315DA2"/>
    <w:rsid w:val="00341442"/>
    <w:rsid w:val="00341BD9"/>
    <w:rsid w:val="00343EDB"/>
    <w:rsid w:val="00345192"/>
    <w:rsid w:val="003516AA"/>
    <w:rsid w:val="003525F1"/>
    <w:rsid w:val="003528C0"/>
    <w:rsid w:val="003538F6"/>
    <w:rsid w:val="0035623A"/>
    <w:rsid w:val="00356EAE"/>
    <w:rsid w:val="0035764F"/>
    <w:rsid w:val="00360AC0"/>
    <w:rsid w:val="00362C0F"/>
    <w:rsid w:val="00366C9F"/>
    <w:rsid w:val="003775FD"/>
    <w:rsid w:val="0038049B"/>
    <w:rsid w:val="00380A78"/>
    <w:rsid w:val="0038104A"/>
    <w:rsid w:val="00383923"/>
    <w:rsid w:val="0038691D"/>
    <w:rsid w:val="0039095F"/>
    <w:rsid w:val="00390ED0"/>
    <w:rsid w:val="0039137A"/>
    <w:rsid w:val="00391746"/>
    <w:rsid w:val="00391855"/>
    <w:rsid w:val="00391FCB"/>
    <w:rsid w:val="00393551"/>
    <w:rsid w:val="003A0E37"/>
    <w:rsid w:val="003A10E5"/>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17"/>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4C95"/>
    <w:rsid w:val="004C74AF"/>
    <w:rsid w:val="004D2523"/>
    <w:rsid w:val="004D6474"/>
    <w:rsid w:val="004E2E96"/>
    <w:rsid w:val="004E31DF"/>
    <w:rsid w:val="004E3903"/>
    <w:rsid w:val="004E3D2A"/>
    <w:rsid w:val="004E7571"/>
    <w:rsid w:val="004F01D7"/>
    <w:rsid w:val="004F36F3"/>
    <w:rsid w:val="004F6B5E"/>
    <w:rsid w:val="005102C7"/>
    <w:rsid w:val="005116B2"/>
    <w:rsid w:val="0051234B"/>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56BBD"/>
    <w:rsid w:val="00561E3D"/>
    <w:rsid w:val="00562453"/>
    <w:rsid w:val="0056395F"/>
    <w:rsid w:val="00566009"/>
    <w:rsid w:val="00566D40"/>
    <w:rsid w:val="00570C7A"/>
    <w:rsid w:val="00572049"/>
    <w:rsid w:val="00572FD3"/>
    <w:rsid w:val="00573409"/>
    <w:rsid w:val="00581201"/>
    <w:rsid w:val="0058389C"/>
    <w:rsid w:val="00585D24"/>
    <w:rsid w:val="00594250"/>
    <w:rsid w:val="005A2A05"/>
    <w:rsid w:val="005A38AA"/>
    <w:rsid w:val="005B28EA"/>
    <w:rsid w:val="005B6322"/>
    <w:rsid w:val="005B774A"/>
    <w:rsid w:val="005C7789"/>
    <w:rsid w:val="005D17FD"/>
    <w:rsid w:val="005D212D"/>
    <w:rsid w:val="005D219D"/>
    <w:rsid w:val="005D2752"/>
    <w:rsid w:val="005D392D"/>
    <w:rsid w:val="005E0ACD"/>
    <w:rsid w:val="005E504C"/>
    <w:rsid w:val="005E5DE0"/>
    <w:rsid w:val="005E6AF5"/>
    <w:rsid w:val="005E6FC4"/>
    <w:rsid w:val="005E7BCD"/>
    <w:rsid w:val="005F1B46"/>
    <w:rsid w:val="005F2C1E"/>
    <w:rsid w:val="005F4472"/>
    <w:rsid w:val="005F7D72"/>
    <w:rsid w:val="00600558"/>
    <w:rsid w:val="006021F2"/>
    <w:rsid w:val="006038B7"/>
    <w:rsid w:val="006079EC"/>
    <w:rsid w:val="00607F83"/>
    <w:rsid w:val="00613B72"/>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42E7"/>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C06B1"/>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6964"/>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95E"/>
    <w:rsid w:val="00785F94"/>
    <w:rsid w:val="00790027"/>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13BD"/>
    <w:rsid w:val="008051E9"/>
    <w:rsid w:val="00812B02"/>
    <w:rsid w:val="008148E4"/>
    <w:rsid w:val="008216E6"/>
    <w:rsid w:val="00821A27"/>
    <w:rsid w:val="00822034"/>
    <w:rsid w:val="00822650"/>
    <w:rsid w:val="00824C11"/>
    <w:rsid w:val="00825EB6"/>
    <w:rsid w:val="008303CC"/>
    <w:rsid w:val="0083379D"/>
    <w:rsid w:val="00835BCF"/>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7655"/>
    <w:rsid w:val="00882F66"/>
    <w:rsid w:val="008860CA"/>
    <w:rsid w:val="0088648C"/>
    <w:rsid w:val="00892063"/>
    <w:rsid w:val="00895E87"/>
    <w:rsid w:val="008A3C65"/>
    <w:rsid w:val="008B0646"/>
    <w:rsid w:val="008B2EF4"/>
    <w:rsid w:val="008B37E4"/>
    <w:rsid w:val="008B4E54"/>
    <w:rsid w:val="008B58A8"/>
    <w:rsid w:val="008C0D75"/>
    <w:rsid w:val="008C41DB"/>
    <w:rsid w:val="008C4FDC"/>
    <w:rsid w:val="008C578A"/>
    <w:rsid w:val="008D0927"/>
    <w:rsid w:val="008D553C"/>
    <w:rsid w:val="008D5584"/>
    <w:rsid w:val="008E35E1"/>
    <w:rsid w:val="008E46E9"/>
    <w:rsid w:val="008E5168"/>
    <w:rsid w:val="008E61D4"/>
    <w:rsid w:val="008E7094"/>
    <w:rsid w:val="008E7D0B"/>
    <w:rsid w:val="008F34BE"/>
    <w:rsid w:val="00903DFD"/>
    <w:rsid w:val="00905A2D"/>
    <w:rsid w:val="009100C4"/>
    <w:rsid w:val="00910E9A"/>
    <w:rsid w:val="00912092"/>
    <w:rsid w:val="009124D2"/>
    <w:rsid w:val="00912D18"/>
    <w:rsid w:val="00913996"/>
    <w:rsid w:val="009173BD"/>
    <w:rsid w:val="00920A55"/>
    <w:rsid w:val="00920E55"/>
    <w:rsid w:val="00925BBC"/>
    <w:rsid w:val="00925DF4"/>
    <w:rsid w:val="0093071A"/>
    <w:rsid w:val="00930D5E"/>
    <w:rsid w:val="00932DBC"/>
    <w:rsid w:val="00934B54"/>
    <w:rsid w:val="009364BA"/>
    <w:rsid w:val="009368E0"/>
    <w:rsid w:val="009409B4"/>
    <w:rsid w:val="00943EC3"/>
    <w:rsid w:val="00945BBB"/>
    <w:rsid w:val="00945EAE"/>
    <w:rsid w:val="00945FA0"/>
    <w:rsid w:val="00950C84"/>
    <w:rsid w:val="009517CF"/>
    <w:rsid w:val="00952DD3"/>
    <w:rsid w:val="00953D76"/>
    <w:rsid w:val="00953F6C"/>
    <w:rsid w:val="00954F60"/>
    <w:rsid w:val="009566BE"/>
    <w:rsid w:val="009573B4"/>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24DE"/>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101A"/>
    <w:rsid w:val="00A8213A"/>
    <w:rsid w:val="00A85DB6"/>
    <w:rsid w:val="00A913C8"/>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84E"/>
    <w:rsid w:val="00B34E1F"/>
    <w:rsid w:val="00B35559"/>
    <w:rsid w:val="00B43B57"/>
    <w:rsid w:val="00B47915"/>
    <w:rsid w:val="00B517F2"/>
    <w:rsid w:val="00B545B1"/>
    <w:rsid w:val="00B54F0B"/>
    <w:rsid w:val="00B55123"/>
    <w:rsid w:val="00B57740"/>
    <w:rsid w:val="00B64F01"/>
    <w:rsid w:val="00B706C7"/>
    <w:rsid w:val="00B72031"/>
    <w:rsid w:val="00B72202"/>
    <w:rsid w:val="00B727CC"/>
    <w:rsid w:val="00B764BD"/>
    <w:rsid w:val="00B81CCA"/>
    <w:rsid w:val="00B81F2E"/>
    <w:rsid w:val="00B870A7"/>
    <w:rsid w:val="00B906D6"/>
    <w:rsid w:val="00B95C38"/>
    <w:rsid w:val="00BA4839"/>
    <w:rsid w:val="00BA6A82"/>
    <w:rsid w:val="00BB02B3"/>
    <w:rsid w:val="00BB2517"/>
    <w:rsid w:val="00BB49B7"/>
    <w:rsid w:val="00BB4EB9"/>
    <w:rsid w:val="00BC0CA1"/>
    <w:rsid w:val="00BC2C10"/>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62D3"/>
    <w:rsid w:val="00C67022"/>
    <w:rsid w:val="00C7486D"/>
    <w:rsid w:val="00C74BA4"/>
    <w:rsid w:val="00C77BF0"/>
    <w:rsid w:val="00C8008C"/>
    <w:rsid w:val="00C814FE"/>
    <w:rsid w:val="00C81BF8"/>
    <w:rsid w:val="00C82878"/>
    <w:rsid w:val="00C82EF7"/>
    <w:rsid w:val="00C854B6"/>
    <w:rsid w:val="00C85ED4"/>
    <w:rsid w:val="00C85F59"/>
    <w:rsid w:val="00C87871"/>
    <w:rsid w:val="00C9092A"/>
    <w:rsid w:val="00C93EF3"/>
    <w:rsid w:val="00C940F3"/>
    <w:rsid w:val="00C97216"/>
    <w:rsid w:val="00C9798A"/>
    <w:rsid w:val="00CA3FF5"/>
    <w:rsid w:val="00CA5FAD"/>
    <w:rsid w:val="00CA64F6"/>
    <w:rsid w:val="00CB51B6"/>
    <w:rsid w:val="00CB62E1"/>
    <w:rsid w:val="00CC01E0"/>
    <w:rsid w:val="00CC6756"/>
    <w:rsid w:val="00CD0DA9"/>
    <w:rsid w:val="00CD1037"/>
    <w:rsid w:val="00CD2549"/>
    <w:rsid w:val="00CD36A1"/>
    <w:rsid w:val="00CD78E4"/>
    <w:rsid w:val="00CE2645"/>
    <w:rsid w:val="00CE333D"/>
    <w:rsid w:val="00CE50F7"/>
    <w:rsid w:val="00CF6B6B"/>
    <w:rsid w:val="00D00D82"/>
    <w:rsid w:val="00D01313"/>
    <w:rsid w:val="00D02A41"/>
    <w:rsid w:val="00D03DE4"/>
    <w:rsid w:val="00D04ADB"/>
    <w:rsid w:val="00D10605"/>
    <w:rsid w:val="00D11F79"/>
    <w:rsid w:val="00D13203"/>
    <w:rsid w:val="00D13CFA"/>
    <w:rsid w:val="00D16521"/>
    <w:rsid w:val="00D1724A"/>
    <w:rsid w:val="00D216F1"/>
    <w:rsid w:val="00D2418D"/>
    <w:rsid w:val="00D2788E"/>
    <w:rsid w:val="00D30CD2"/>
    <w:rsid w:val="00D3266C"/>
    <w:rsid w:val="00D35960"/>
    <w:rsid w:val="00D36BF5"/>
    <w:rsid w:val="00D40B32"/>
    <w:rsid w:val="00D43362"/>
    <w:rsid w:val="00D4625F"/>
    <w:rsid w:val="00D46357"/>
    <w:rsid w:val="00D47726"/>
    <w:rsid w:val="00D51D4C"/>
    <w:rsid w:val="00D52370"/>
    <w:rsid w:val="00D54B23"/>
    <w:rsid w:val="00D61353"/>
    <w:rsid w:val="00D6162E"/>
    <w:rsid w:val="00D643C3"/>
    <w:rsid w:val="00D64407"/>
    <w:rsid w:val="00D66E68"/>
    <w:rsid w:val="00D66EF3"/>
    <w:rsid w:val="00D707BD"/>
    <w:rsid w:val="00D7703A"/>
    <w:rsid w:val="00D7743B"/>
    <w:rsid w:val="00D809FF"/>
    <w:rsid w:val="00D80C35"/>
    <w:rsid w:val="00D81854"/>
    <w:rsid w:val="00D81C56"/>
    <w:rsid w:val="00D81DFB"/>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86491"/>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455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57DD2"/>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97433"/>
    <w:rsid w:val="00FA2175"/>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1166"/>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E93-B9D2-48DC-A83C-F0C51DC985F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923DFE1-3BB5-44EB-9C90-D5F51E2B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0F5F0-24B5-4E4A-826B-FD7DE996F882}">
  <ds:schemaRefs>
    <ds:schemaRef ds:uri="http://schemas.microsoft.com/sharepoint/v3/contenttype/forms"/>
  </ds:schemaRefs>
</ds:datastoreItem>
</file>

<file path=customXml/itemProps4.xml><?xml version="1.0" encoding="utf-8"?>
<ds:datastoreItem xmlns:ds="http://schemas.openxmlformats.org/officeDocument/2006/customXml" ds:itemID="{4505C11E-BA90-4113-9024-F096579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0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Magdaliza Negreira Urbáez</cp:lastModifiedBy>
  <cp:revision>3</cp:revision>
  <cp:lastPrinted>2023-05-26T16:08:00Z</cp:lastPrinted>
  <dcterms:created xsi:type="dcterms:W3CDTF">2023-11-22T19:11:00Z</dcterms:created>
  <dcterms:modified xsi:type="dcterms:W3CDTF">2023-11-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